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CellSpacing w:w="0" w:type="dxa"/>
        <w:tblInd w:w="-20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95"/>
        <w:gridCol w:w="4259"/>
      </w:tblGrid>
      <w:tr w:rsidR="008836B9" w:rsidRPr="00B06D77" w:rsidTr="00166B78">
        <w:trPr>
          <w:trHeight w:val="4476"/>
          <w:tblCellSpacing w:w="0" w:type="dxa"/>
        </w:trPr>
        <w:tc>
          <w:tcPr>
            <w:tcW w:w="5595" w:type="dxa"/>
          </w:tcPr>
          <w:p w:rsidR="008836B9" w:rsidRDefault="008836B9" w:rsidP="0059090D">
            <w:pPr>
              <w:ind w:left="1800"/>
              <w:jc w:val="center"/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06D77" w:rsidRDefault="00B06D77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8836B9" w:rsidRDefault="00D85584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-659130</wp:posOffset>
                  </wp:positionV>
                  <wp:extent cx="400050" cy="499110"/>
                  <wp:effectExtent l="19050" t="0" r="0" b="0"/>
                  <wp:wrapSquare wrapText="bothSides"/>
                  <wp:docPr id="2" name="Рисунок 3" descr="Герб Аптекарский остров мален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Аптекарский остров мален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ЕСТНАЯ</w:t>
            </w:r>
            <w:r w:rsidR="00BC0D2C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 w:rsidR="008836B9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ДМИНИСТРАЦИЯ</w:t>
            </w:r>
          </w:p>
          <w:p w:rsidR="008836B9" w:rsidRDefault="008836B9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МУНИЦИПАЛЬНОГО ОБРАЗОВАНИЯ </w:t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532FB2" w:rsidRDefault="00532FB2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ПТЕКАРСКИЙ ОСТРОВ</w:t>
            </w:r>
          </w:p>
          <w:p w:rsidR="00056F31" w:rsidRDefault="00056F31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532FB2" w:rsidRPr="0059090D" w:rsidRDefault="00532FB2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Адрес: 197022, Санкт-Петербург,</w:t>
            </w:r>
          </w:p>
          <w:p w:rsidR="00532FB2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 xml:space="preserve">ул. </w:t>
            </w:r>
            <w:proofErr w:type="spellStart"/>
            <w:r w:rsidRPr="00BC0D2C">
              <w:rPr>
                <w:sz w:val="20"/>
                <w:szCs w:val="20"/>
              </w:rPr>
              <w:t>Л</w:t>
            </w:r>
            <w:r w:rsidR="001000F3">
              <w:rPr>
                <w:sz w:val="20"/>
                <w:szCs w:val="20"/>
              </w:rPr>
              <w:t>ьва</w:t>
            </w:r>
            <w:r w:rsidRPr="00BC0D2C">
              <w:rPr>
                <w:sz w:val="20"/>
                <w:szCs w:val="20"/>
              </w:rPr>
              <w:t>Толстого</w:t>
            </w:r>
            <w:proofErr w:type="spellEnd"/>
            <w:r w:rsidR="001000F3">
              <w:rPr>
                <w:sz w:val="20"/>
                <w:szCs w:val="20"/>
              </w:rPr>
              <w:t xml:space="preserve">, </w:t>
            </w:r>
            <w:r w:rsidRPr="00BC0D2C">
              <w:rPr>
                <w:sz w:val="20"/>
                <w:szCs w:val="20"/>
              </w:rPr>
              <w:t xml:space="preserve"> дом 5,</w:t>
            </w:r>
          </w:p>
          <w:p w:rsidR="00056F31" w:rsidRPr="00BC0D2C" w:rsidRDefault="00056F31" w:rsidP="0059090D">
            <w:pPr>
              <w:jc w:val="center"/>
              <w:rPr>
                <w:sz w:val="20"/>
                <w:szCs w:val="20"/>
              </w:rPr>
            </w:pPr>
          </w:p>
          <w:p w:rsidR="00532FB2" w:rsidRPr="00BC0D2C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ИНН 7813337275</w:t>
            </w:r>
            <w:r w:rsidR="00B06D77">
              <w:rPr>
                <w:sz w:val="20"/>
                <w:szCs w:val="20"/>
              </w:rPr>
              <w:t xml:space="preserve">  </w:t>
            </w:r>
            <w:r w:rsidR="0059090D" w:rsidRPr="00BC0D2C">
              <w:rPr>
                <w:sz w:val="20"/>
                <w:szCs w:val="20"/>
              </w:rPr>
              <w:t xml:space="preserve"> </w:t>
            </w:r>
            <w:r w:rsidRPr="00BC0D2C">
              <w:rPr>
                <w:sz w:val="20"/>
                <w:szCs w:val="20"/>
              </w:rPr>
              <w:t>КПП 781301001</w:t>
            </w:r>
          </w:p>
          <w:p w:rsidR="0059090D" w:rsidRDefault="0059090D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ОГРН</w:t>
            </w:r>
            <w:r w:rsidRPr="0059090D">
              <w:rPr>
                <w:sz w:val="20"/>
                <w:szCs w:val="20"/>
              </w:rPr>
              <w:t xml:space="preserve"> 1057813296452</w:t>
            </w:r>
          </w:p>
          <w:p w:rsidR="00B06D77" w:rsidRPr="0059090D" w:rsidRDefault="00B06D77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</w:p>
          <w:p w:rsidR="0059090D" w:rsidRPr="0059090D" w:rsidRDefault="0059090D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Тел/факс: 702-12-02</w:t>
            </w:r>
          </w:p>
          <w:p w:rsidR="0059090D" w:rsidRPr="005463D6" w:rsidRDefault="0059090D" w:rsidP="0059090D">
            <w:pPr>
              <w:jc w:val="center"/>
              <w:rPr>
                <w:sz w:val="20"/>
                <w:szCs w:val="20"/>
              </w:rPr>
            </w:pPr>
            <w:r w:rsidRPr="00B06D77">
              <w:rPr>
                <w:sz w:val="20"/>
                <w:szCs w:val="20"/>
                <w:lang w:val="en-US"/>
              </w:rPr>
              <w:t>E</w:t>
            </w:r>
            <w:r w:rsidRPr="005463D6">
              <w:rPr>
                <w:sz w:val="20"/>
                <w:szCs w:val="20"/>
              </w:rPr>
              <w:t>-</w:t>
            </w:r>
            <w:r w:rsidR="00B06D77">
              <w:rPr>
                <w:sz w:val="20"/>
                <w:szCs w:val="20"/>
                <w:lang w:val="en-US"/>
              </w:rPr>
              <w:t>m</w:t>
            </w:r>
            <w:r w:rsidRPr="00B06D77">
              <w:rPr>
                <w:sz w:val="20"/>
                <w:szCs w:val="20"/>
                <w:lang w:val="en-US"/>
              </w:rPr>
              <w:t>ail</w:t>
            </w:r>
            <w:r w:rsidRPr="005463D6">
              <w:rPr>
                <w:sz w:val="20"/>
                <w:szCs w:val="20"/>
              </w:rPr>
              <w:t xml:space="preserve">: </w:t>
            </w:r>
            <w:hyperlink r:id="rId7" w:history="1">
              <w:r w:rsidRPr="00B06D77">
                <w:rPr>
                  <w:sz w:val="20"/>
                  <w:szCs w:val="20"/>
                  <w:u w:val="single"/>
                  <w:lang w:val="en-US"/>
                </w:rPr>
                <w:t>mamo</w:t>
              </w:r>
              <w:r w:rsidRPr="005463D6">
                <w:rPr>
                  <w:sz w:val="20"/>
                  <w:szCs w:val="20"/>
                  <w:u w:val="single"/>
                </w:rPr>
                <w:t>61@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yandex</w:t>
              </w:r>
              <w:r w:rsidRPr="005463D6">
                <w:rPr>
                  <w:sz w:val="20"/>
                  <w:szCs w:val="20"/>
                  <w:u w:val="single"/>
                </w:rPr>
                <w:t>.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06D77" w:rsidRPr="005463D6" w:rsidRDefault="00B06D77" w:rsidP="0059090D">
            <w:pPr>
              <w:jc w:val="center"/>
              <w:rPr>
                <w:sz w:val="20"/>
                <w:szCs w:val="20"/>
              </w:rPr>
            </w:pPr>
          </w:p>
          <w:p w:rsidR="002067C1" w:rsidRPr="00B06D77" w:rsidRDefault="000024B7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proofErr w:type="spellStart"/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Исх</w:t>
            </w:r>
            <w:proofErr w:type="spellEnd"/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 № __</w:t>
            </w:r>
            <w:r w:rsidR="00E73400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</w:t>
            </w:r>
            <w:r w:rsidR="002067C1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___________________</w:t>
            </w:r>
          </w:p>
          <w:p w:rsidR="002067C1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</w:p>
          <w:p w:rsidR="008836B9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от</w:t>
            </w:r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 </w:t>
            </w:r>
            <w:r w:rsidR="002F2755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«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7C00CF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» 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68145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4E0C9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201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8836B9"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</w:t>
            </w:r>
          </w:p>
          <w:p w:rsidR="008836B9" w:rsidRPr="00B06D77" w:rsidRDefault="008836B9">
            <w:pPr>
              <w:pStyle w:val="a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4259" w:type="dxa"/>
          </w:tcPr>
          <w:p w:rsidR="00326E92" w:rsidRPr="00537F38" w:rsidRDefault="00537F38">
            <w:pPr>
              <w:ind w:left="22"/>
              <w:jc w:val="center"/>
              <w:rPr>
                <w:b/>
              </w:rPr>
            </w:pPr>
            <w:r w:rsidRPr="00537F38">
              <w:rPr>
                <w:b/>
              </w:rPr>
              <w:t>ПРОЕКТ</w:t>
            </w:r>
          </w:p>
          <w:p w:rsidR="00E00F1C" w:rsidRPr="00B06D77" w:rsidRDefault="00E00F1C">
            <w:pPr>
              <w:ind w:left="22"/>
              <w:jc w:val="center"/>
              <w:rPr>
                <w:lang w:val="en-US"/>
              </w:rPr>
            </w:pPr>
          </w:p>
          <w:p w:rsidR="00DE4A29" w:rsidRPr="00B06D77" w:rsidRDefault="00DE4A29" w:rsidP="00F150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617CFA" w:rsidRDefault="00617CFA" w:rsidP="00617CFA">
      <w:pPr>
        <w:jc w:val="center"/>
        <w:rPr>
          <w:b/>
          <w:lang w:val="en-US"/>
        </w:rPr>
      </w:pPr>
    </w:p>
    <w:p w:rsidR="005463D6" w:rsidRPr="0077715F" w:rsidRDefault="005463D6" w:rsidP="005463D6">
      <w:pPr>
        <w:jc w:val="center"/>
        <w:rPr>
          <w:b/>
          <w:sz w:val="28"/>
          <w:szCs w:val="28"/>
        </w:rPr>
      </w:pPr>
      <w:r w:rsidRPr="0077715F">
        <w:rPr>
          <w:b/>
          <w:sz w:val="28"/>
          <w:szCs w:val="28"/>
        </w:rPr>
        <w:t>ПОСТАНОВЛЕНИЕ №</w:t>
      </w:r>
      <w:r w:rsidR="00536263">
        <w:rPr>
          <w:b/>
          <w:sz w:val="28"/>
          <w:szCs w:val="28"/>
        </w:rPr>
        <w:t xml:space="preserve"> </w:t>
      </w:r>
    </w:p>
    <w:p w:rsidR="005463D6" w:rsidRDefault="005463D6" w:rsidP="005463D6"/>
    <w:p w:rsidR="005463D6" w:rsidRPr="004208A5" w:rsidRDefault="005463D6" w:rsidP="005463D6">
      <w:r w:rsidRPr="004208A5">
        <w:t xml:space="preserve">Санкт-Петербург                                              </w:t>
      </w:r>
      <w:r>
        <w:t xml:space="preserve">                          </w:t>
      </w:r>
      <w:r w:rsidR="002A1CF8">
        <w:t xml:space="preserve">  </w:t>
      </w:r>
      <w:r w:rsidR="00537F38">
        <w:t xml:space="preserve">                      ________</w:t>
      </w:r>
      <w:r w:rsidR="002A1CF8">
        <w:t xml:space="preserve"> 2019</w:t>
      </w:r>
      <w:r>
        <w:t xml:space="preserve"> года</w:t>
      </w:r>
    </w:p>
    <w:p w:rsidR="005463D6" w:rsidRPr="004208A5" w:rsidRDefault="005463D6" w:rsidP="005463D6">
      <w:pPr>
        <w:tabs>
          <w:tab w:val="left" w:pos="6859"/>
        </w:tabs>
        <w:jc w:val="center"/>
      </w:pPr>
    </w:p>
    <w:p w:rsidR="005463D6" w:rsidRDefault="005463D6" w:rsidP="005463D6">
      <w:pPr>
        <w:pStyle w:val="40"/>
        <w:shd w:val="clear" w:color="auto" w:fill="auto"/>
        <w:tabs>
          <w:tab w:val="right" w:pos="9286"/>
        </w:tabs>
        <w:ind w:left="20"/>
        <w:rPr>
          <w:color w:val="000000"/>
          <w:sz w:val="24"/>
          <w:szCs w:val="24"/>
        </w:rPr>
      </w:pPr>
    </w:p>
    <w:p w:rsidR="0093761E" w:rsidRDefault="005463D6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r w:rsidRPr="00643B19">
        <w:rPr>
          <w:i w:val="0"/>
          <w:color w:val="000000"/>
          <w:sz w:val="24"/>
          <w:szCs w:val="24"/>
        </w:rPr>
        <w:t>О</w:t>
      </w:r>
      <w:r w:rsidR="0052347E">
        <w:rPr>
          <w:i w:val="0"/>
          <w:color w:val="000000"/>
          <w:sz w:val="24"/>
          <w:szCs w:val="24"/>
        </w:rPr>
        <w:t xml:space="preserve"> внесении изменений </w:t>
      </w:r>
      <w:proofErr w:type="gramStart"/>
      <w:r w:rsidR="0052347E">
        <w:rPr>
          <w:i w:val="0"/>
          <w:color w:val="000000"/>
          <w:sz w:val="24"/>
          <w:szCs w:val="24"/>
        </w:rPr>
        <w:t>в</w:t>
      </w:r>
      <w:proofErr w:type="gramEnd"/>
      <w:r w:rsidR="0052347E">
        <w:rPr>
          <w:i w:val="0"/>
          <w:color w:val="000000"/>
          <w:sz w:val="24"/>
          <w:szCs w:val="24"/>
        </w:rPr>
        <w:t xml:space="preserve"> </w:t>
      </w:r>
    </w:p>
    <w:p w:rsidR="0052347E" w:rsidRDefault="002A1CF8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Постановление № 17</w:t>
      </w:r>
      <w:r w:rsidRPr="002A1CF8">
        <w:rPr>
          <w:i w:val="0"/>
          <w:color w:val="000000"/>
          <w:sz w:val="24"/>
          <w:szCs w:val="24"/>
        </w:rPr>
        <w:t>/</w:t>
      </w:r>
      <w:r>
        <w:rPr>
          <w:i w:val="0"/>
          <w:color w:val="000000"/>
          <w:sz w:val="24"/>
          <w:szCs w:val="24"/>
        </w:rPr>
        <w:t>1 от 27.02.2017</w:t>
      </w:r>
      <w:r w:rsidR="0052347E">
        <w:rPr>
          <w:i w:val="0"/>
          <w:color w:val="000000"/>
          <w:sz w:val="24"/>
          <w:szCs w:val="24"/>
        </w:rPr>
        <w:t xml:space="preserve"> </w:t>
      </w:r>
    </w:p>
    <w:p w:rsidR="0052347E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</w:p>
    <w:p w:rsidR="0052347E" w:rsidRPr="000B569F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b/>
          <w:bCs/>
          <w:sz w:val="24"/>
          <w:szCs w:val="24"/>
        </w:rPr>
      </w:pPr>
      <w:r>
        <w:rPr>
          <w:i w:val="0"/>
          <w:color w:val="000000"/>
          <w:sz w:val="24"/>
          <w:szCs w:val="24"/>
        </w:rPr>
        <w:t>В соответствии с Пр</w:t>
      </w:r>
      <w:r w:rsidR="002A1CF8">
        <w:rPr>
          <w:i w:val="0"/>
          <w:color w:val="000000"/>
          <w:sz w:val="24"/>
          <w:szCs w:val="24"/>
        </w:rPr>
        <w:t>отестом</w:t>
      </w:r>
      <w:r>
        <w:rPr>
          <w:i w:val="0"/>
          <w:color w:val="000000"/>
          <w:sz w:val="24"/>
          <w:szCs w:val="24"/>
        </w:rPr>
        <w:t xml:space="preserve"> Прокуратуры Петроградского райо</w:t>
      </w:r>
      <w:r w:rsidR="002A1CF8">
        <w:rPr>
          <w:i w:val="0"/>
          <w:color w:val="000000"/>
          <w:sz w:val="24"/>
          <w:szCs w:val="24"/>
        </w:rPr>
        <w:t>на города Санкт-Петербурга от 08</w:t>
      </w:r>
      <w:r>
        <w:rPr>
          <w:i w:val="0"/>
          <w:color w:val="000000"/>
          <w:sz w:val="24"/>
          <w:szCs w:val="24"/>
        </w:rPr>
        <w:t>.</w:t>
      </w:r>
      <w:r w:rsidR="00536263">
        <w:rPr>
          <w:i w:val="0"/>
          <w:color w:val="000000"/>
          <w:sz w:val="24"/>
          <w:szCs w:val="24"/>
        </w:rPr>
        <w:t>0</w:t>
      </w:r>
      <w:r w:rsidR="002A1CF8">
        <w:rPr>
          <w:i w:val="0"/>
          <w:color w:val="000000"/>
          <w:sz w:val="24"/>
          <w:szCs w:val="24"/>
        </w:rPr>
        <w:t>8.2019 № 03-01-2019</w:t>
      </w:r>
      <w:r w:rsidR="002A1CF8" w:rsidRPr="002A1CF8">
        <w:rPr>
          <w:i w:val="0"/>
          <w:color w:val="000000"/>
          <w:sz w:val="24"/>
          <w:szCs w:val="24"/>
        </w:rPr>
        <w:t>/</w:t>
      </w:r>
      <w:r w:rsidR="002A1CF8">
        <w:rPr>
          <w:i w:val="0"/>
          <w:color w:val="000000"/>
          <w:sz w:val="24"/>
          <w:szCs w:val="24"/>
        </w:rPr>
        <w:t>233</w:t>
      </w:r>
      <w:r w:rsidR="00536263">
        <w:rPr>
          <w:i w:val="0"/>
          <w:color w:val="000000"/>
          <w:sz w:val="24"/>
          <w:szCs w:val="24"/>
        </w:rPr>
        <w:t xml:space="preserve"> Местная Администрация МО </w:t>
      </w:r>
      <w:proofErr w:type="spellStart"/>
      <w:proofErr w:type="gramStart"/>
      <w:r w:rsidR="00536263">
        <w:rPr>
          <w:i w:val="0"/>
          <w:color w:val="000000"/>
          <w:sz w:val="24"/>
          <w:szCs w:val="24"/>
        </w:rPr>
        <w:t>МО</w:t>
      </w:r>
      <w:proofErr w:type="spellEnd"/>
      <w:proofErr w:type="gramEnd"/>
      <w:r w:rsidR="00536263">
        <w:rPr>
          <w:i w:val="0"/>
          <w:color w:val="000000"/>
          <w:sz w:val="24"/>
          <w:szCs w:val="24"/>
        </w:rPr>
        <w:t xml:space="preserve"> Аптекарский остров</w:t>
      </w:r>
      <w:r>
        <w:rPr>
          <w:i w:val="0"/>
          <w:color w:val="000000"/>
          <w:sz w:val="24"/>
          <w:szCs w:val="24"/>
        </w:rPr>
        <w:t xml:space="preserve"> </w:t>
      </w: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014F2" w:rsidRDefault="004014F2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15A3B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765B21" w:rsidRDefault="00765B21" w:rsidP="002A1CF8">
      <w:pPr>
        <w:pStyle w:val="Heading"/>
        <w:tabs>
          <w:tab w:val="left" w:pos="0"/>
        </w:tabs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Pr="00643B19" w:rsidRDefault="00596B9F" w:rsidP="00927C5A">
      <w:pPr>
        <w:autoSpaceDE w:val="0"/>
        <w:autoSpaceDN w:val="0"/>
        <w:adjustRightInd w:val="0"/>
        <w:ind w:left="284" w:hanging="284"/>
        <w:jc w:val="both"/>
      </w:pPr>
      <w:r>
        <w:rPr>
          <w:bCs/>
        </w:rPr>
        <w:t xml:space="preserve">1. </w:t>
      </w:r>
      <w:r w:rsidR="00765B21" w:rsidRPr="00596B9F">
        <w:rPr>
          <w:bCs/>
        </w:rPr>
        <w:t>Внест</w:t>
      </w:r>
      <w:r w:rsidR="00331245">
        <w:rPr>
          <w:bCs/>
        </w:rPr>
        <w:t>и изменения в</w:t>
      </w:r>
      <w:r w:rsidR="002A1CF8">
        <w:rPr>
          <w:bCs/>
        </w:rPr>
        <w:t xml:space="preserve"> п. 5.13 Постановление № 17</w:t>
      </w:r>
      <w:r w:rsidR="002A1CF8" w:rsidRPr="002A1CF8">
        <w:rPr>
          <w:bCs/>
        </w:rPr>
        <w:t>/</w:t>
      </w:r>
      <w:r w:rsidR="002A1CF8">
        <w:rPr>
          <w:bCs/>
        </w:rPr>
        <w:t xml:space="preserve">1 от 27.02.2017 путем исключения из данного пункта понятия «ведомственная целевая программа», заменив его </w:t>
      </w:r>
      <w:proofErr w:type="gramStart"/>
      <w:r w:rsidR="002A1CF8">
        <w:rPr>
          <w:bCs/>
        </w:rPr>
        <w:t>на</w:t>
      </w:r>
      <w:proofErr w:type="gramEnd"/>
      <w:r w:rsidR="002A1CF8">
        <w:rPr>
          <w:bCs/>
        </w:rPr>
        <w:t xml:space="preserve"> «муниципальная программа».</w:t>
      </w:r>
    </w:p>
    <w:p w:rsidR="005463D6" w:rsidRPr="000B33FC" w:rsidRDefault="002A1CF8" w:rsidP="000B33FC">
      <w:pPr>
        <w:pStyle w:val="40"/>
        <w:shd w:val="clear" w:color="auto" w:fill="auto"/>
        <w:tabs>
          <w:tab w:val="right" w:pos="9286"/>
        </w:tabs>
        <w:ind w:left="20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463D6" w:rsidRPr="000B33FC">
        <w:rPr>
          <w:i w:val="0"/>
          <w:sz w:val="24"/>
          <w:szCs w:val="24"/>
        </w:rPr>
        <w:t>. Постановление вступает в законную силу с момента его принятия.</w:t>
      </w:r>
    </w:p>
    <w:p w:rsidR="005463D6" w:rsidRPr="000B33FC" w:rsidRDefault="002A1CF8" w:rsidP="005463D6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данного Постановления оставляю за собой.</w:t>
      </w:r>
    </w:p>
    <w:p w:rsidR="005463D6" w:rsidRDefault="005463D6" w:rsidP="005463D6">
      <w:pPr>
        <w:jc w:val="both"/>
      </w:pPr>
    </w:p>
    <w:p w:rsidR="005463D6" w:rsidRDefault="005463D6" w:rsidP="005463D6">
      <w:pPr>
        <w:jc w:val="both"/>
      </w:pPr>
    </w:p>
    <w:p w:rsidR="005463D6" w:rsidRPr="00227744" w:rsidRDefault="005463D6" w:rsidP="005463D6">
      <w:pPr>
        <w:jc w:val="both"/>
      </w:pPr>
      <w:r w:rsidRPr="00227744">
        <w:t>Глава Местной Администрации</w:t>
      </w:r>
    </w:p>
    <w:p w:rsidR="00617CFA" w:rsidRPr="005463D6" w:rsidRDefault="005463D6" w:rsidP="000B33FC">
      <w:pPr>
        <w:jc w:val="both"/>
        <w:rPr>
          <w:b/>
        </w:rPr>
      </w:pPr>
      <w:r w:rsidRPr="00227744">
        <w:t xml:space="preserve">МО </w:t>
      </w:r>
      <w:proofErr w:type="spellStart"/>
      <w:proofErr w:type="gramStart"/>
      <w:r w:rsidRPr="00227744">
        <w:t>МО</w:t>
      </w:r>
      <w:proofErr w:type="spellEnd"/>
      <w:proofErr w:type="gramEnd"/>
      <w:r w:rsidRPr="00227744">
        <w:t xml:space="preserve"> Аптекарский остров                                               </w:t>
      </w:r>
      <w:r>
        <w:t xml:space="preserve">                  </w:t>
      </w:r>
      <w:r w:rsidR="000B33FC">
        <w:t xml:space="preserve">          </w:t>
      </w:r>
      <w:r>
        <w:t xml:space="preserve">   </w:t>
      </w:r>
      <w:r w:rsidRPr="00227744">
        <w:t xml:space="preserve"> А.А. Мартыненко</w:t>
      </w:r>
    </w:p>
    <w:sectPr w:rsidR="00617CFA" w:rsidRPr="005463D6" w:rsidSect="001000F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444"/>
    <w:multiLevelType w:val="hybridMultilevel"/>
    <w:tmpl w:val="915E53E4"/>
    <w:lvl w:ilvl="0" w:tplc="B3983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4D28F9"/>
    <w:multiLevelType w:val="hybridMultilevel"/>
    <w:tmpl w:val="29945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9C753F"/>
    <w:multiLevelType w:val="hybridMultilevel"/>
    <w:tmpl w:val="616A8638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242FE4"/>
    <w:multiLevelType w:val="hybridMultilevel"/>
    <w:tmpl w:val="D50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608DC"/>
    <w:multiLevelType w:val="hybridMultilevel"/>
    <w:tmpl w:val="0EC882DE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C4431"/>
    <w:multiLevelType w:val="hybridMultilevel"/>
    <w:tmpl w:val="B4C6B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DD4FF2"/>
    <w:multiLevelType w:val="hybridMultilevel"/>
    <w:tmpl w:val="5B8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63D6"/>
    <w:rsid w:val="0000020A"/>
    <w:rsid w:val="000024B7"/>
    <w:rsid w:val="000203C8"/>
    <w:rsid w:val="00045D61"/>
    <w:rsid w:val="0005395E"/>
    <w:rsid w:val="00056F31"/>
    <w:rsid w:val="000742B7"/>
    <w:rsid w:val="00075575"/>
    <w:rsid w:val="000B33FC"/>
    <w:rsid w:val="000C5699"/>
    <w:rsid w:val="000D474D"/>
    <w:rsid w:val="000D7D32"/>
    <w:rsid w:val="001000F3"/>
    <w:rsid w:val="00112A8E"/>
    <w:rsid w:val="0011615A"/>
    <w:rsid w:val="0016003B"/>
    <w:rsid w:val="00166B78"/>
    <w:rsid w:val="0018367A"/>
    <w:rsid w:val="001955E6"/>
    <w:rsid w:val="001F16E5"/>
    <w:rsid w:val="00202CBB"/>
    <w:rsid w:val="00206457"/>
    <w:rsid w:val="002067C1"/>
    <w:rsid w:val="00225E23"/>
    <w:rsid w:val="00292D4F"/>
    <w:rsid w:val="002975C9"/>
    <w:rsid w:val="002A1CF8"/>
    <w:rsid w:val="002B2425"/>
    <w:rsid w:val="002D0FF0"/>
    <w:rsid w:val="002D6093"/>
    <w:rsid w:val="002E07C4"/>
    <w:rsid w:val="002F2755"/>
    <w:rsid w:val="003227FE"/>
    <w:rsid w:val="00326E92"/>
    <w:rsid w:val="00331245"/>
    <w:rsid w:val="0035270D"/>
    <w:rsid w:val="00370160"/>
    <w:rsid w:val="003731F0"/>
    <w:rsid w:val="00391F00"/>
    <w:rsid w:val="003E14FC"/>
    <w:rsid w:val="003F0365"/>
    <w:rsid w:val="004014F2"/>
    <w:rsid w:val="00431195"/>
    <w:rsid w:val="00454248"/>
    <w:rsid w:val="00490DB0"/>
    <w:rsid w:val="004C4BEF"/>
    <w:rsid w:val="004E0C94"/>
    <w:rsid w:val="0052347E"/>
    <w:rsid w:val="005246BB"/>
    <w:rsid w:val="00532FB2"/>
    <w:rsid w:val="00536263"/>
    <w:rsid w:val="00537F38"/>
    <w:rsid w:val="005463D6"/>
    <w:rsid w:val="00566D4E"/>
    <w:rsid w:val="0059090D"/>
    <w:rsid w:val="00596B9F"/>
    <w:rsid w:val="005B6AB1"/>
    <w:rsid w:val="005C1F6E"/>
    <w:rsid w:val="005C4D5B"/>
    <w:rsid w:val="005E32CA"/>
    <w:rsid w:val="005F1194"/>
    <w:rsid w:val="00605DFD"/>
    <w:rsid w:val="00617CFA"/>
    <w:rsid w:val="00631802"/>
    <w:rsid w:val="00635394"/>
    <w:rsid w:val="006448A0"/>
    <w:rsid w:val="00681454"/>
    <w:rsid w:val="006829B7"/>
    <w:rsid w:val="00683696"/>
    <w:rsid w:val="0069148C"/>
    <w:rsid w:val="006A1058"/>
    <w:rsid w:val="006C1DAD"/>
    <w:rsid w:val="006C62F7"/>
    <w:rsid w:val="006D6805"/>
    <w:rsid w:val="006E5DCC"/>
    <w:rsid w:val="006F181C"/>
    <w:rsid w:val="00732A3F"/>
    <w:rsid w:val="007409BA"/>
    <w:rsid w:val="0075196C"/>
    <w:rsid w:val="00753E90"/>
    <w:rsid w:val="00765B21"/>
    <w:rsid w:val="00771C6F"/>
    <w:rsid w:val="007768F1"/>
    <w:rsid w:val="0078066F"/>
    <w:rsid w:val="007B6216"/>
    <w:rsid w:val="007C00CF"/>
    <w:rsid w:val="007C45CD"/>
    <w:rsid w:val="007C5BB8"/>
    <w:rsid w:val="007F5519"/>
    <w:rsid w:val="00830A11"/>
    <w:rsid w:val="00833960"/>
    <w:rsid w:val="008464CE"/>
    <w:rsid w:val="00856F61"/>
    <w:rsid w:val="00871D65"/>
    <w:rsid w:val="008836B9"/>
    <w:rsid w:val="008D5B71"/>
    <w:rsid w:val="008E583E"/>
    <w:rsid w:val="00927C5A"/>
    <w:rsid w:val="00935D17"/>
    <w:rsid w:val="0093761E"/>
    <w:rsid w:val="009A6291"/>
    <w:rsid w:val="009B6458"/>
    <w:rsid w:val="009F43CB"/>
    <w:rsid w:val="009F4977"/>
    <w:rsid w:val="00A10DAA"/>
    <w:rsid w:val="00A306CC"/>
    <w:rsid w:val="00AA2CFE"/>
    <w:rsid w:val="00AB6B59"/>
    <w:rsid w:val="00AC4869"/>
    <w:rsid w:val="00AE74F9"/>
    <w:rsid w:val="00AF6F1B"/>
    <w:rsid w:val="00B00B48"/>
    <w:rsid w:val="00B01A6D"/>
    <w:rsid w:val="00B02747"/>
    <w:rsid w:val="00B052E3"/>
    <w:rsid w:val="00B06D77"/>
    <w:rsid w:val="00B119D7"/>
    <w:rsid w:val="00B22F00"/>
    <w:rsid w:val="00B61514"/>
    <w:rsid w:val="00B80A95"/>
    <w:rsid w:val="00B924E9"/>
    <w:rsid w:val="00BC0D2C"/>
    <w:rsid w:val="00BC1FEC"/>
    <w:rsid w:val="00BC3189"/>
    <w:rsid w:val="00BC5B15"/>
    <w:rsid w:val="00C009E1"/>
    <w:rsid w:val="00C06274"/>
    <w:rsid w:val="00C558C8"/>
    <w:rsid w:val="00C83F9D"/>
    <w:rsid w:val="00C90E43"/>
    <w:rsid w:val="00CA1D22"/>
    <w:rsid w:val="00CB4D86"/>
    <w:rsid w:val="00CF1736"/>
    <w:rsid w:val="00CF6AD9"/>
    <w:rsid w:val="00CF71C5"/>
    <w:rsid w:val="00D100F7"/>
    <w:rsid w:val="00D17A85"/>
    <w:rsid w:val="00D45362"/>
    <w:rsid w:val="00D564DD"/>
    <w:rsid w:val="00D57CC1"/>
    <w:rsid w:val="00D63C1D"/>
    <w:rsid w:val="00D66B7D"/>
    <w:rsid w:val="00D76AC8"/>
    <w:rsid w:val="00D85584"/>
    <w:rsid w:val="00D90263"/>
    <w:rsid w:val="00DB0AFC"/>
    <w:rsid w:val="00DC314B"/>
    <w:rsid w:val="00DE4A29"/>
    <w:rsid w:val="00E00F1C"/>
    <w:rsid w:val="00E1353B"/>
    <w:rsid w:val="00E30707"/>
    <w:rsid w:val="00E3313F"/>
    <w:rsid w:val="00E627E0"/>
    <w:rsid w:val="00E73400"/>
    <w:rsid w:val="00E7480E"/>
    <w:rsid w:val="00E84761"/>
    <w:rsid w:val="00E85F0B"/>
    <w:rsid w:val="00E90E61"/>
    <w:rsid w:val="00E968C3"/>
    <w:rsid w:val="00EC0004"/>
    <w:rsid w:val="00EF7622"/>
    <w:rsid w:val="00F06AF9"/>
    <w:rsid w:val="00F150CC"/>
    <w:rsid w:val="00F23C3A"/>
    <w:rsid w:val="00F26B33"/>
    <w:rsid w:val="00F5721D"/>
    <w:rsid w:val="00F63A2F"/>
    <w:rsid w:val="00F80078"/>
    <w:rsid w:val="00F934B8"/>
    <w:rsid w:val="00FB2D24"/>
    <w:rsid w:val="00FC61D2"/>
    <w:rsid w:val="00FD1584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6B9"/>
    <w:rPr>
      <w:color w:val="0000FF"/>
      <w:u w:val="single"/>
    </w:rPr>
  </w:style>
  <w:style w:type="paragraph" w:styleId="a4">
    <w:name w:val="No Spacing"/>
    <w:qFormat/>
    <w:rsid w:val="008836B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5">
    <w:name w:val="Normal (Web)"/>
    <w:basedOn w:val="a"/>
    <w:unhideWhenUsed/>
    <w:rsid w:val="00EC0004"/>
    <w:pPr>
      <w:spacing w:before="100" w:beforeAutospacing="1" w:after="100" w:afterAutospacing="1"/>
    </w:pPr>
  </w:style>
  <w:style w:type="character" w:customStyle="1" w:styleId="street-address">
    <w:name w:val="street-address"/>
    <w:rsid w:val="00681454"/>
  </w:style>
  <w:style w:type="paragraph" w:customStyle="1" w:styleId="Style2">
    <w:name w:val="Style2"/>
    <w:basedOn w:val="a"/>
    <w:rsid w:val="000024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6">
    <w:name w:val="List Paragraph"/>
    <w:basedOn w:val="a"/>
    <w:uiPriority w:val="34"/>
    <w:qFormat/>
    <w:rsid w:val="0000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463D6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3D6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Heading">
    <w:name w:val="Heading"/>
    <w:rsid w:val="005463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5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9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2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o6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777A-0953-403C-AC28-CFCD372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amo6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Специалист</dc:creator>
  <cp:lastModifiedBy>Дмитрий</cp:lastModifiedBy>
  <cp:revision>19</cp:revision>
  <cp:lastPrinted>2018-11-16T09:34:00Z</cp:lastPrinted>
  <dcterms:created xsi:type="dcterms:W3CDTF">2018-12-20T08:30:00Z</dcterms:created>
  <dcterms:modified xsi:type="dcterms:W3CDTF">2020-10-14T08:18:00Z</dcterms:modified>
</cp:coreProperties>
</file>